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AC299" w14:textId="77777777" w:rsidR="001D3E45" w:rsidRPr="004C36BD" w:rsidRDefault="008905CB" w:rsidP="001D3E45">
      <w:pPr>
        <w:pStyle w:val="Heading1"/>
        <w:jc w:val="center"/>
        <w:rPr>
          <w:rFonts w:ascii="Arial" w:hAnsi="Arial" w:cs="Arial"/>
        </w:rPr>
      </w:pPr>
      <w:r w:rsidRPr="004C36BD">
        <w:rPr>
          <w:rFonts w:ascii="Arial" w:hAnsi="Arial" w:cs="Arial"/>
        </w:rPr>
        <w:t>NAGRODA</w:t>
      </w:r>
    </w:p>
    <w:p w14:paraId="6C1AC29A" w14:textId="77777777" w:rsidR="004C36BD" w:rsidRPr="004C36BD" w:rsidRDefault="001D3E45" w:rsidP="004C36BD">
      <w:pPr>
        <w:pStyle w:val="Heading1"/>
        <w:jc w:val="center"/>
        <w:rPr>
          <w:rFonts w:ascii="Arial" w:hAnsi="Arial" w:cs="Arial"/>
          <w:sz w:val="32"/>
          <w:szCs w:val="32"/>
        </w:rPr>
      </w:pPr>
      <w:r w:rsidRPr="004C36BD">
        <w:rPr>
          <w:rFonts w:ascii="Arial" w:hAnsi="Arial" w:cs="Arial"/>
          <w:sz w:val="32"/>
          <w:szCs w:val="32"/>
        </w:rPr>
        <w:t xml:space="preserve">Samorządowego Kongresu Trójmorza </w:t>
      </w:r>
    </w:p>
    <w:p w14:paraId="6C1AC29B" w14:textId="77777777" w:rsidR="004C36BD" w:rsidRDefault="001D3E45" w:rsidP="004C36BD">
      <w:pPr>
        <w:pStyle w:val="Heading1"/>
        <w:spacing w:before="120" w:after="120"/>
        <w:jc w:val="center"/>
        <w:rPr>
          <w:rFonts w:ascii="Arial" w:hAnsi="Arial" w:cs="Arial"/>
          <w:b w:val="0"/>
          <w:bCs w:val="0"/>
          <w:sz w:val="28"/>
          <w:szCs w:val="28"/>
        </w:rPr>
      </w:pPr>
      <w:r w:rsidRPr="004C36BD">
        <w:rPr>
          <w:rFonts w:ascii="Arial" w:hAnsi="Arial" w:cs="Arial"/>
          <w:b w:val="0"/>
          <w:bCs w:val="0"/>
          <w:sz w:val="28"/>
          <w:szCs w:val="28"/>
        </w:rPr>
        <w:t>w kategorii</w:t>
      </w:r>
    </w:p>
    <w:p w14:paraId="6C1AC29C" w14:textId="645D0D31" w:rsidR="008905CB" w:rsidRPr="004C36BD" w:rsidRDefault="008905CB" w:rsidP="004C36BD">
      <w:pPr>
        <w:pStyle w:val="Heading1"/>
        <w:spacing w:before="120" w:after="120"/>
        <w:jc w:val="center"/>
        <w:rPr>
          <w:rFonts w:ascii="Arial" w:hAnsi="Arial" w:cs="Arial"/>
          <w:b w:val="0"/>
          <w:bCs w:val="0"/>
          <w:sz w:val="28"/>
          <w:szCs w:val="28"/>
        </w:rPr>
      </w:pPr>
      <w:r w:rsidRPr="004C36BD">
        <w:rPr>
          <w:rFonts w:ascii="Arial" w:hAnsi="Arial" w:cs="Arial"/>
          <w:sz w:val="32"/>
          <w:szCs w:val="32"/>
        </w:rPr>
        <w:br/>
      </w:r>
      <w:r w:rsidR="001D3E45" w:rsidRPr="004C36BD">
        <w:rPr>
          <w:rFonts w:ascii="Arial" w:hAnsi="Arial" w:cs="Arial"/>
          <w:i/>
          <w:iCs/>
          <w:sz w:val="32"/>
          <w:szCs w:val="32"/>
        </w:rPr>
        <w:t>Międzynarodowy Sukces w obszarze Trójmorza</w:t>
      </w:r>
      <w:r w:rsidRPr="007E419B">
        <w:rPr>
          <w:i/>
          <w:iCs/>
        </w:rPr>
        <w:br/>
      </w:r>
    </w:p>
    <w:p w14:paraId="6C1AC29D" w14:textId="77777777" w:rsidR="008905CB" w:rsidRDefault="008905CB">
      <w:pPr>
        <w:spacing w:after="10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8905CB" w14:paraId="6C1AC29F" w14:textId="77777777" w:rsidTr="00466562">
        <w:tc>
          <w:tcPr>
            <w:tcW w:w="90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29E" w14:textId="77777777" w:rsidR="008905CB" w:rsidRDefault="008905CB">
            <w:pPr>
              <w:spacing w:before="60" w:after="60"/>
              <w:ind w:left="60" w:right="60"/>
              <w:jc w:val="center"/>
            </w:pPr>
            <w:r w:rsidRPr="004C36BD">
              <w:rPr>
                <w:b/>
                <w:bCs/>
                <w:color w:val="000000" w:themeColor="text1"/>
              </w:rPr>
              <w:t>WYMAGANE INFORMACJE</w:t>
            </w:r>
            <w:r w:rsidRPr="004C36BD">
              <w:rPr>
                <w:color w:val="000000" w:themeColor="text1"/>
              </w:rPr>
              <w:t> </w:t>
            </w:r>
            <w:r w:rsidRPr="004C36BD">
              <w:rPr>
                <w:i/>
                <w:iCs/>
                <w:color w:val="000000" w:themeColor="text1"/>
                <w:sz w:val="14"/>
                <w:szCs w:val="14"/>
              </w:rPr>
              <w:t>(NIEZBĘDNE DO PRZYJĘCIA WNIOSKU)</w:t>
            </w:r>
          </w:p>
        </w:tc>
      </w:tr>
    </w:tbl>
    <w:p w14:paraId="6C1AC2A0" w14:textId="77777777" w:rsidR="008905CB" w:rsidRDefault="008905CB">
      <w:pPr>
        <w:spacing w:after="10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5385"/>
      </w:tblGrid>
      <w:tr w:rsidR="008905CB" w14:paraId="6C1AC2A2" w14:textId="77777777" w:rsidTr="00466562">
        <w:tc>
          <w:tcPr>
            <w:tcW w:w="907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2A1" w14:textId="77777777" w:rsidR="008905CB" w:rsidRDefault="008905CB">
            <w:pPr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t>INSTYTUCJA ZAPROSZONA DO ZGŁASZANIA KANDYDATÓW</w:t>
            </w:r>
          </w:p>
        </w:tc>
      </w:tr>
      <w:tr w:rsidR="008905CB" w14:paraId="6C1AC2A6" w14:textId="77777777" w:rsidTr="00466562">
        <w:tc>
          <w:tcPr>
            <w:tcW w:w="368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6C1AC2A3" w14:textId="77777777" w:rsidR="008905CB" w:rsidRDefault="008905CB">
            <w:pPr>
              <w:spacing w:before="60" w:after="60"/>
              <w:ind w:left="60" w:right="60"/>
            </w:pPr>
            <w:r>
              <w:rPr>
                <w:b/>
                <w:bCs/>
              </w:rPr>
              <w:t>Nazwa Instytucji</w:t>
            </w:r>
          </w:p>
        </w:tc>
        <w:tc>
          <w:tcPr>
            <w:tcW w:w="5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1AC2A4" w14:textId="77777777" w:rsidR="008905CB" w:rsidRDefault="008905CB">
            <w:pPr>
              <w:spacing w:before="60" w:after="60"/>
              <w:ind w:left="60" w:right="60"/>
            </w:pPr>
          </w:p>
          <w:p w14:paraId="6C1AC2A5" w14:textId="77777777" w:rsidR="007E419B" w:rsidRDefault="007E419B">
            <w:pPr>
              <w:spacing w:before="60" w:after="60"/>
              <w:ind w:left="60" w:right="60"/>
            </w:pPr>
          </w:p>
        </w:tc>
      </w:tr>
      <w:tr w:rsidR="00466562" w14:paraId="6C1AC2A9" w14:textId="77777777" w:rsidTr="00466562">
        <w:tc>
          <w:tcPr>
            <w:tcW w:w="368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6C1AC2A7" w14:textId="77777777" w:rsidR="00466562" w:rsidRDefault="00466562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Adres/kraj</w:t>
            </w:r>
          </w:p>
        </w:tc>
        <w:tc>
          <w:tcPr>
            <w:tcW w:w="5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1AC2A8" w14:textId="77777777" w:rsidR="00466562" w:rsidRDefault="00466562">
            <w:pPr>
              <w:spacing w:before="60" w:after="60"/>
              <w:ind w:left="60" w:right="60"/>
            </w:pPr>
          </w:p>
        </w:tc>
      </w:tr>
      <w:tr w:rsidR="008905CB" w14:paraId="6C1AC2AD" w14:textId="77777777" w:rsidTr="00466562">
        <w:tc>
          <w:tcPr>
            <w:tcW w:w="2268" w:type="dxa"/>
            <w:vMerge w:val="restart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6C1AC2AA" w14:textId="77777777" w:rsidR="008905CB" w:rsidRDefault="008905CB">
            <w:pPr>
              <w:spacing w:before="60" w:after="60"/>
              <w:ind w:left="60" w:right="60"/>
            </w:pPr>
            <w:r>
              <w:rPr>
                <w:b/>
                <w:bCs/>
              </w:rPr>
              <w:t>Osoba kontaktow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2AB" w14:textId="77777777" w:rsidR="008905CB" w:rsidRDefault="008905CB">
            <w:pPr>
              <w:spacing w:before="60" w:after="60"/>
              <w:ind w:left="60" w:right="60"/>
            </w:pPr>
            <w:r>
              <w:t>Imię i Nazwisko</w:t>
            </w:r>
          </w:p>
        </w:tc>
        <w:tc>
          <w:tcPr>
            <w:tcW w:w="5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2AC" w14:textId="77777777" w:rsidR="008905CB" w:rsidRDefault="008905CB">
            <w:pPr>
              <w:spacing w:before="60" w:after="60"/>
              <w:ind w:left="60" w:right="60"/>
            </w:pPr>
          </w:p>
        </w:tc>
      </w:tr>
      <w:tr w:rsidR="008905CB" w14:paraId="6C1AC2B1" w14:textId="77777777" w:rsidTr="00466562"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C1AC2AE" w14:textId="77777777" w:rsidR="008905CB" w:rsidRDefault="008905CB">
            <w:pPr>
              <w:spacing w:after="40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2AF" w14:textId="77777777" w:rsidR="008905CB" w:rsidRDefault="008905CB">
            <w:pPr>
              <w:spacing w:before="60" w:after="60"/>
              <w:ind w:left="60" w:right="60"/>
            </w:pPr>
            <w:r>
              <w:t>Telefon</w:t>
            </w:r>
          </w:p>
        </w:tc>
        <w:tc>
          <w:tcPr>
            <w:tcW w:w="5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2B0" w14:textId="77777777" w:rsidR="008905CB" w:rsidRDefault="008905CB">
            <w:pPr>
              <w:spacing w:before="60" w:after="60"/>
              <w:ind w:left="60" w:right="60"/>
            </w:pPr>
          </w:p>
        </w:tc>
      </w:tr>
      <w:tr w:rsidR="008905CB" w14:paraId="6C1AC2B5" w14:textId="77777777" w:rsidTr="00466562"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6C1AC2B2" w14:textId="77777777" w:rsidR="008905CB" w:rsidRDefault="008905CB">
            <w:pPr>
              <w:spacing w:after="40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2B3" w14:textId="77777777" w:rsidR="008905CB" w:rsidRDefault="008905CB">
            <w:pPr>
              <w:spacing w:before="60" w:after="60"/>
              <w:ind w:left="60" w:right="60"/>
            </w:pPr>
            <w:r>
              <w:t>E-mail</w:t>
            </w:r>
          </w:p>
        </w:tc>
        <w:tc>
          <w:tcPr>
            <w:tcW w:w="5385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2B4" w14:textId="77777777" w:rsidR="008905CB" w:rsidRDefault="008905CB">
            <w:pPr>
              <w:spacing w:before="60" w:after="60"/>
              <w:ind w:left="60" w:right="60"/>
            </w:pPr>
          </w:p>
        </w:tc>
      </w:tr>
    </w:tbl>
    <w:p w14:paraId="6C1AC2B6" w14:textId="77777777" w:rsidR="008905CB" w:rsidRDefault="008905CB">
      <w:pPr>
        <w:spacing w:after="10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418"/>
        <w:gridCol w:w="5385"/>
      </w:tblGrid>
      <w:tr w:rsidR="008905CB" w14:paraId="6C1AC2B8" w14:textId="77777777" w:rsidTr="00466562">
        <w:tc>
          <w:tcPr>
            <w:tcW w:w="9071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2B7" w14:textId="77777777" w:rsidR="008905CB" w:rsidRDefault="008905CB">
            <w:pPr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t>KANDYDAT DO NAGRODY</w:t>
            </w:r>
          </w:p>
        </w:tc>
      </w:tr>
      <w:tr w:rsidR="008905CB" w14:paraId="6C1AC2BB" w14:textId="77777777" w:rsidTr="00466562">
        <w:tc>
          <w:tcPr>
            <w:tcW w:w="368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6C1AC2B9" w14:textId="77777777" w:rsidR="008905CB" w:rsidRDefault="008905CB">
            <w:pPr>
              <w:spacing w:before="60" w:after="60"/>
              <w:ind w:left="60" w:right="60"/>
            </w:pPr>
            <w:r>
              <w:rPr>
                <w:b/>
                <w:bCs/>
              </w:rPr>
              <w:t>Nazwa zgłaszanego przedsiębiorstwa</w:t>
            </w:r>
          </w:p>
        </w:tc>
        <w:tc>
          <w:tcPr>
            <w:tcW w:w="5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1AC2BA" w14:textId="77777777" w:rsidR="008905CB" w:rsidRDefault="008905CB">
            <w:pPr>
              <w:spacing w:before="60" w:after="60"/>
              <w:ind w:left="60" w:right="60"/>
            </w:pPr>
          </w:p>
        </w:tc>
      </w:tr>
      <w:tr w:rsidR="001D3E45" w14:paraId="6C1AC2BF" w14:textId="77777777" w:rsidTr="00466562">
        <w:tc>
          <w:tcPr>
            <w:tcW w:w="2268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6C1AC2BC" w14:textId="77777777" w:rsidR="001D3E45" w:rsidRDefault="001D3E45">
            <w:pPr>
              <w:spacing w:before="60" w:after="60"/>
              <w:ind w:left="60" w:right="60"/>
            </w:pPr>
            <w:r>
              <w:rPr>
                <w:b/>
                <w:bCs/>
              </w:rPr>
              <w:t>Adre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2BD" w14:textId="77777777" w:rsidR="001D3E45" w:rsidRDefault="001D3E45">
            <w:pPr>
              <w:spacing w:before="60" w:after="60"/>
              <w:ind w:left="60" w:right="60"/>
            </w:pPr>
            <w:r>
              <w:t>Ulica</w:t>
            </w:r>
          </w:p>
        </w:tc>
        <w:tc>
          <w:tcPr>
            <w:tcW w:w="5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2BE" w14:textId="77777777" w:rsidR="001D3E45" w:rsidRDefault="001D3E45">
            <w:pPr>
              <w:spacing w:before="60" w:after="60"/>
              <w:ind w:left="60" w:right="60"/>
            </w:pPr>
          </w:p>
        </w:tc>
      </w:tr>
      <w:tr w:rsidR="001D3E45" w14:paraId="6C1AC2C3" w14:textId="77777777" w:rsidTr="00466562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C1AC2C0" w14:textId="77777777" w:rsidR="001D3E45" w:rsidRDefault="001D3E45">
            <w:pPr>
              <w:spacing w:after="40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2C1" w14:textId="77777777" w:rsidR="001D3E45" w:rsidRDefault="001D3E45">
            <w:pPr>
              <w:spacing w:before="60" w:after="60"/>
              <w:ind w:left="60" w:right="60"/>
            </w:pPr>
            <w:r>
              <w:t>Kod pocztowy</w:t>
            </w:r>
          </w:p>
        </w:tc>
        <w:tc>
          <w:tcPr>
            <w:tcW w:w="5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2C2" w14:textId="77777777" w:rsidR="001D3E45" w:rsidRDefault="001D3E45">
            <w:pPr>
              <w:spacing w:before="60" w:after="60"/>
              <w:ind w:left="60" w:right="60"/>
            </w:pPr>
          </w:p>
        </w:tc>
      </w:tr>
      <w:tr w:rsidR="001D3E45" w14:paraId="6C1AC2C7" w14:textId="77777777" w:rsidTr="00466562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C1AC2C4" w14:textId="77777777" w:rsidR="001D3E45" w:rsidRDefault="001D3E45">
            <w:pPr>
              <w:spacing w:after="40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2C5" w14:textId="77777777" w:rsidR="001D3E45" w:rsidRDefault="001D3E45">
            <w:pPr>
              <w:spacing w:before="60" w:after="60"/>
              <w:ind w:left="60" w:right="60"/>
            </w:pPr>
            <w:r>
              <w:t>Miasto</w:t>
            </w:r>
          </w:p>
        </w:tc>
        <w:tc>
          <w:tcPr>
            <w:tcW w:w="5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2C6" w14:textId="77777777" w:rsidR="001D3E45" w:rsidRDefault="001D3E45">
            <w:pPr>
              <w:spacing w:before="60" w:after="60"/>
              <w:ind w:left="60" w:right="60"/>
            </w:pPr>
          </w:p>
        </w:tc>
      </w:tr>
      <w:tr w:rsidR="001D3E45" w14:paraId="6C1AC2CB" w14:textId="77777777" w:rsidTr="00466562">
        <w:tc>
          <w:tcPr>
            <w:tcW w:w="2268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C1AC2C8" w14:textId="77777777" w:rsidR="001D3E45" w:rsidRDefault="001D3E45">
            <w:pPr>
              <w:spacing w:after="40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2C9" w14:textId="77777777" w:rsidR="001D3E45" w:rsidRDefault="001D3E45">
            <w:pPr>
              <w:spacing w:before="60" w:after="60"/>
              <w:ind w:left="60" w:right="60"/>
            </w:pPr>
            <w:r>
              <w:t>Kraj</w:t>
            </w:r>
          </w:p>
        </w:tc>
        <w:tc>
          <w:tcPr>
            <w:tcW w:w="5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2CA" w14:textId="77777777" w:rsidR="001D3E45" w:rsidRDefault="001D3E45">
            <w:pPr>
              <w:spacing w:before="60" w:after="60"/>
              <w:ind w:left="60" w:right="60"/>
            </w:pPr>
          </w:p>
        </w:tc>
      </w:tr>
      <w:tr w:rsidR="008905CB" w14:paraId="6C1AC2CE" w14:textId="77777777" w:rsidTr="00466562">
        <w:tc>
          <w:tcPr>
            <w:tcW w:w="368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6C1AC2CC" w14:textId="77777777" w:rsidR="008905CB" w:rsidRDefault="008905CB">
            <w:pPr>
              <w:spacing w:before="60" w:after="60"/>
              <w:ind w:left="60" w:right="60"/>
            </w:pPr>
            <w:r>
              <w:rPr>
                <w:b/>
                <w:bCs/>
              </w:rPr>
              <w:t>Adres www</w:t>
            </w:r>
          </w:p>
        </w:tc>
        <w:tc>
          <w:tcPr>
            <w:tcW w:w="5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1AC2CD" w14:textId="77777777" w:rsidR="008905CB" w:rsidRDefault="008905CB">
            <w:pPr>
              <w:spacing w:before="60" w:after="60"/>
              <w:ind w:left="60" w:right="60"/>
            </w:pPr>
          </w:p>
        </w:tc>
      </w:tr>
      <w:tr w:rsidR="008905CB" w14:paraId="6C1AC2D1" w14:textId="77777777" w:rsidTr="00466562">
        <w:tc>
          <w:tcPr>
            <w:tcW w:w="368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6C1AC2CF" w14:textId="77777777" w:rsidR="008905CB" w:rsidRDefault="008905CB">
            <w:pPr>
              <w:spacing w:before="60" w:after="60"/>
              <w:ind w:left="60" w:right="60"/>
            </w:pPr>
            <w:r>
              <w:rPr>
                <w:b/>
                <w:bCs/>
              </w:rPr>
              <w:t>Nazwiska i imiona osób prowadzących/ zarządzających oraz funkcje jakie pełnią</w:t>
            </w:r>
          </w:p>
        </w:tc>
        <w:tc>
          <w:tcPr>
            <w:tcW w:w="5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1AC2D0" w14:textId="77777777" w:rsidR="008905CB" w:rsidRDefault="008905CB">
            <w:pPr>
              <w:spacing w:before="60" w:after="60"/>
              <w:ind w:left="60" w:right="60"/>
            </w:pPr>
          </w:p>
        </w:tc>
      </w:tr>
      <w:tr w:rsidR="008905CB" w14:paraId="6C1AC2D4" w14:textId="77777777" w:rsidTr="00466562">
        <w:tc>
          <w:tcPr>
            <w:tcW w:w="368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6C1AC2D2" w14:textId="77777777" w:rsidR="008905CB" w:rsidRDefault="008905CB">
            <w:pPr>
              <w:spacing w:before="60" w:after="60"/>
              <w:ind w:left="60" w:right="60"/>
            </w:pPr>
            <w:r>
              <w:rPr>
                <w:b/>
                <w:bCs/>
              </w:rPr>
              <w:t>Numer w Krajowym Rejestrze Sądowym Przedsiębiorców/ CEIDG</w:t>
            </w:r>
            <w:r w:rsidR="001D3E45">
              <w:rPr>
                <w:b/>
                <w:bCs/>
              </w:rPr>
              <w:t>/VAT-UE</w:t>
            </w:r>
          </w:p>
        </w:tc>
        <w:tc>
          <w:tcPr>
            <w:tcW w:w="5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C1AC2D3" w14:textId="77777777" w:rsidR="008905CB" w:rsidRDefault="008905CB">
            <w:pPr>
              <w:spacing w:before="60" w:after="60"/>
              <w:ind w:left="60" w:right="60"/>
            </w:pPr>
          </w:p>
        </w:tc>
      </w:tr>
      <w:tr w:rsidR="008905CB" w14:paraId="6C1AC2D8" w14:textId="77777777" w:rsidTr="00466562">
        <w:tc>
          <w:tcPr>
            <w:tcW w:w="2268" w:type="dxa"/>
            <w:vMerge w:val="restart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6C1AC2D5" w14:textId="77777777" w:rsidR="008905CB" w:rsidRDefault="008905CB">
            <w:pPr>
              <w:spacing w:before="60" w:after="60"/>
              <w:ind w:left="60" w:right="60"/>
            </w:pPr>
            <w:r>
              <w:rPr>
                <w:b/>
                <w:bCs/>
              </w:rPr>
              <w:t>Osoba kontaktow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2D6" w14:textId="77777777" w:rsidR="008905CB" w:rsidRDefault="008905CB">
            <w:pPr>
              <w:spacing w:before="60" w:after="60"/>
              <w:ind w:left="60" w:right="60"/>
            </w:pPr>
            <w:r>
              <w:t>Imię i Nazwisko</w:t>
            </w:r>
          </w:p>
        </w:tc>
        <w:tc>
          <w:tcPr>
            <w:tcW w:w="5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2D7" w14:textId="77777777" w:rsidR="008905CB" w:rsidRDefault="008905CB">
            <w:pPr>
              <w:spacing w:before="60" w:after="60"/>
              <w:ind w:left="60" w:right="60"/>
            </w:pPr>
          </w:p>
        </w:tc>
      </w:tr>
      <w:tr w:rsidR="008905CB" w14:paraId="6C1AC2DC" w14:textId="77777777" w:rsidTr="00466562">
        <w:tc>
          <w:tcPr>
            <w:tcW w:w="22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C1AC2D9" w14:textId="77777777" w:rsidR="008905CB" w:rsidRDefault="008905CB">
            <w:pPr>
              <w:spacing w:after="40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2DA" w14:textId="77777777" w:rsidR="008905CB" w:rsidRDefault="008905CB">
            <w:pPr>
              <w:spacing w:before="60" w:after="60"/>
              <w:ind w:left="60" w:right="60"/>
            </w:pPr>
            <w:r>
              <w:t>Telefon</w:t>
            </w:r>
          </w:p>
        </w:tc>
        <w:tc>
          <w:tcPr>
            <w:tcW w:w="5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2DB" w14:textId="77777777" w:rsidR="008905CB" w:rsidRDefault="008905CB">
            <w:pPr>
              <w:spacing w:before="60" w:after="60"/>
              <w:ind w:left="60" w:right="60"/>
            </w:pPr>
          </w:p>
        </w:tc>
      </w:tr>
      <w:tr w:rsidR="008905CB" w14:paraId="6C1AC2E0" w14:textId="77777777" w:rsidTr="00466562"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</w:tcPr>
          <w:p w14:paraId="6C1AC2DD" w14:textId="77777777" w:rsidR="008905CB" w:rsidRDefault="008905CB">
            <w:pPr>
              <w:spacing w:after="40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2DE" w14:textId="77777777" w:rsidR="008905CB" w:rsidRDefault="008905CB">
            <w:pPr>
              <w:spacing w:before="60" w:after="60"/>
              <w:ind w:left="60" w:right="60"/>
            </w:pPr>
            <w:r>
              <w:t>E-mail</w:t>
            </w:r>
          </w:p>
        </w:tc>
        <w:tc>
          <w:tcPr>
            <w:tcW w:w="5385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2DF" w14:textId="77777777" w:rsidR="008905CB" w:rsidRDefault="008905CB">
            <w:pPr>
              <w:spacing w:before="60" w:after="60"/>
              <w:ind w:left="60" w:right="60"/>
            </w:pPr>
          </w:p>
        </w:tc>
      </w:tr>
    </w:tbl>
    <w:p w14:paraId="6C1AC2E1" w14:textId="77777777" w:rsidR="008905CB" w:rsidRDefault="008905CB">
      <w:pPr>
        <w:spacing w:after="10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8905CB" w14:paraId="6C1AC2E3" w14:textId="77777777" w:rsidTr="00466562">
        <w:tc>
          <w:tcPr>
            <w:tcW w:w="90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2E2" w14:textId="77777777" w:rsidR="008905CB" w:rsidRDefault="008905CB">
            <w:pPr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t>WYMAGANE ZAŁĄCZNIKI DO WNIOSKU</w:t>
            </w:r>
            <w:r>
              <w:br/>
            </w:r>
          </w:p>
        </w:tc>
      </w:tr>
      <w:tr w:rsidR="008905CB" w14:paraId="6C1AC2E5" w14:textId="77777777">
        <w:tc>
          <w:tcPr>
            <w:tcW w:w="90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2E4" w14:textId="77777777" w:rsidR="008905CB" w:rsidRDefault="008905CB">
            <w:pPr>
              <w:spacing w:before="60" w:after="60"/>
              <w:ind w:left="60" w:right="60"/>
            </w:pPr>
            <w:r>
              <w:rPr>
                <w:b/>
                <w:bCs/>
              </w:rPr>
              <w:t xml:space="preserve">Uzasadnienie wniosku </w:t>
            </w:r>
            <w:r>
              <w:t>przygotowane przez Instytucję zaproszoną do zgłaszania kandydatów.</w:t>
            </w:r>
          </w:p>
        </w:tc>
      </w:tr>
      <w:tr w:rsidR="008905CB" w14:paraId="6C1AC2E7" w14:textId="77777777">
        <w:tc>
          <w:tcPr>
            <w:tcW w:w="90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2E6" w14:textId="77777777" w:rsidR="008905CB" w:rsidRDefault="008905CB">
            <w:pPr>
              <w:spacing w:before="60" w:after="60"/>
              <w:ind w:left="60" w:right="60"/>
            </w:pPr>
            <w:r>
              <w:rPr>
                <w:b/>
                <w:bCs/>
              </w:rPr>
              <w:t xml:space="preserve">Nośnik elektroniczny </w:t>
            </w:r>
            <w:r>
              <w:t>zawierający: oficjalne logo (</w:t>
            </w:r>
            <w:r w:rsidR="00466562">
              <w:t xml:space="preserve">np. </w:t>
            </w:r>
            <w:r w:rsidR="004C36BD">
              <w:t xml:space="preserve">PDF, </w:t>
            </w:r>
            <w:r w:rsidR="001D3E45">
              <w:t>AI, CDR, PSD</w:t>
            </w:r>
            <w:r>
              <w:t xml:space="preserve">), minimum 3 zdjęcia obrazujące działalność (JPG) oraz krótką informację o podmiocie (1200 znaków, do ewentualnego wykorzystania przez media). </w:t>
            </w:r>
          </w:p>
        </w:tc>
      </w:tr>
    </w:tbl>
    <w:p w14:paraId="6C1AC2E8" w14:textId="77777777" w:rsidR="008905CB" w:rsidRDefault="008905CB">
      <w:pPr>
        <w:spacing w:after="100"/>
      </w:pPr>
    </w:p>
    <w:p w14:paraId="6C1AC2E9" w14:textId="77777777" w:rsidR="008905CB" w:rsidRDefault="008905CB">
      <w:pPr>
        <w:spacing w:after="10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8905CB" w14:paraId="6C1AC2EB" w14:textId="77777777" w:rsidTr="00466562">
        <w:tc>
          <w:tcPr>
            <w:tcW w:w="90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2EA" w14:textId="77777777" w:rsidR="008905CB" w:rsidRDefault="008905CB">
            <w:pPr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lastRenderedPageBreak/>
              <w:t>CZĘŚĆ MERYTORYCZNA</w:t>
            </w:r>
            <w:r>
              <w:br/>
            </w:r>
            <w:r>
              <w:rPr>
                <w:sz w:val="14"/>
                <w:szCs w:val="14"/>
              </w:rPr>
              <w:t>Każdy punkt może zawierać maksymalnie 3000 znaków (tj. ok. 600 wyrazów).</w:t>
            </w:r>
          </w:p>
        </w:tc>
      </w:tr>
    </w:tbl>
    <w:p w14:paraId="6C1AC2EC" w14:textId="77777777" w:rsidR="008905CB" w:rsidRDefault="008905CB">
      <w:pPr>
        <w:spacing w:after="10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8905CB" w14:paraId="6C1AC2EE" w14:textId="77777777" w:rsidTr="00466562">
        <w:tc>
          <w:tcPr>
            <w:tcW w:w="90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2ED" w14:textId="77777777" w:rsidR="008905CB" w:rsidRDefault="008905CB">
            <w:pPr>
              <w:spacing w:before="60" w:after="60"/>
              <w:ind w:left="60" w:right="60"/>
            </w:pPr>
            <w:r>
              <w:rPr>
                <w:b/>
                <w:bCs/>
              </w:rPr>
              <w:t>Działalność przedsiębiorstwa</w:t>
            </w:r>
            <w:r>
              <w:rPr>
                <w:sz w:val="14"/>
                <w:szCs w:val="14"/>
              </w:rPr>
              <w:t xml:space="preserve"> (branża, data założenia, rodzaj prowadzonej działalności, krótka historia funkcjonowania, zasięg funkcjonowania, portfolio produktów/usług)</w:t>
            </w:r>
          </w:p>
        </w:tc>
      </w:tr>
      <w:tr w:rsidR="008905CB" w14:paraId="6C1AC2F0" w14:textId="77777777">
        <w:tc>
          <w:tcPr>
            <w:tcW w:w="90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2EF" w14:textId="77777777" w:rsidR="008905CB" w:rsidRDefault="008905CB">
            <w:pPr>
              <w:spacing w:before="60" w:after="60"/>
              <w:ind w:left="60" w:right="60"/>
            </w:pPr>
          </w:p>
        </w:tc>
      </w:tr>
    </w:tbl>
    <w:p w14:paraId="6C1AC2F1" w14:textId="77777777" w:rsidR="008905CB" w:rsidRDefault="008905CB">
      <w:pPr>
        <w:spacing w:after="100"/>
      </w:pPr>
    </w:p>
    <w:tbl>
      <w:tblPr>
        <w:tblW w:w="118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3591"/>
        <w:gridCol w:w="3686"/>
        <w:gridCol w:w="20"/>
        <w:gridCol w:w="262"/>
        <w:gridCol w:w="1250"/>
        <w:gridCol w:w="1512"/>
      </w:tblGrid>
      <w:tr w:rsidR="008905CB" w14:paraId="6C1AC2F8" w14:textId="77777777" w:rsidTr="005A29AD"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1AC2F2" w14:textId="77777777" w:rsidR="008905CB" w:rsidRDefault="008905CB">
            <w:pPr>
              <w:spacing w:before="60" w:after="60"/>
              <w:ind w:left="60" w:right="60"/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1AC2F3" w14:textId="77777777" w:rsidR="008905CB" w:rsidRDefault="008905CB">
            <w:pPr>
              <w:spacing w:before="60" w:after="60"/>
              <w:ind w:left="60" w:right="60"/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1AC2F4" w14:textId="77777777" w:rsidR="008905CB" w:rsidRDefault="008905CB">
            <w:pPr>
              <w:spacing w:before="60" w:after="60"/>
              <w:ind w:left="60" w:right="6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1AC2F5" w14:textId="77777777" w:rsidR="008905CB" w:rsidRDefault="008905CB">
            <w:pPr>
              <w:spacing w:before="60" w:after="60"/>
              <w:ind w:left="60" w:right="60"/>
            </w:pP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1AC2F6" w14:textId="77777777" w:rsidR="008905CB" w:rsidRDefault="008905CB">
            <w:pPr>
              <w:spacing w:before="60" w:after="60"/>
              <w:ind w:left="60" w:right="60"/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C1AC2F7" w14:textId="77777777" w:rsidR="008905CB" w:rsidRDefault="008905CB">
            <w:pPr>
              <w:spacing w:before="60" w:after="60"/>
              <w:ind w:left="60" w:right="60"/>
            </w:pPr>
          </w:p>
        </w:tc>
      </w:tr>
      <w:tr w:rsidR="008905CB" w14:paraId="6C1AC2FB" w14:textId="77777777" w:rsidTr="00466562">
        <w:trPr>
          <w:gridAfter w:val="2"/>
          <w:wAfter w:w="2762" w:type="dxa"/>
        </w:trPr>
        <w:tc>
          <w:tcPr>
            <w:tcW w:w="9071" w:type="dxa"/>
            <w:gridSpan w:val="5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2F9" w14:textId="77777777" w:rsidR="008905CB" w:rsidRDefault="005A29AD">
            <w:pPr>
              <w:spacing w:before="60" w:after="60"/>
              <w:ind w:left="60" w:right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 w:rsidR="004C36BD">
              <w:rPr>
                <w:b/>
                <w:bCs/>
              </w:rPr>
              <w:t>Działalność kandydata na rynkach obszaru państw Trójmorza</w:t>
            </w:r>
          </w:p>
          <w:p w14:paraId="6C1AC2FA" w14:textId="77777777" w:rsidR="004C36BD" w:rsidRPr="004C36BD" w:rsidRDefault="004C36BD">
            <w:pPr>
              <w:spacing w:before="60" w:after="60"/>
              <w:ind w:left="60" w:right="60"/>
              <w:jc w:val="center"/>
            </w:pPr>
            <w:r w:rsidRPr="004C36BD">
              <w:rPr>
                <w:sz w:val="16"/>
                <w:szCs w:val="16"/>
              </w:rPr>
              <w:t xml:space="preserve">Prosimy o zaznaczenie znakiem X </w:t>
            </w:r>
            <w:r>
              <w:rPr>
                <w:sz w:val="16"/>
                <w:szCs w:val="16"/>
              </w:rPr>
              <w:t>państw</w:t>
            </w:r>
            <w:r w:rsidR="00C53B41">
              <w:rPr>
                <w:sz w:val="16"/>
                <w:szCs w:val="16"/>
              </w:rPr>
              <w:t xml:space="preserve"> obszaru Trójmorza</w:t>
            </w:r>
            <w:r>
              <w:rPr>
                <w:sz w:val="16"/>
                <w:szCs w:val="16"/>
              </w:rPr>
              <w:t xml:space="preserve"> z którymi kandydat utrzymuje stosunki gospodarcze </w:t>
            </w:r>
          </w:p>
        </w:tc>
      </w:tr>
      <w:tr w:rsidR="004C36BD" w14:paraId="6C1AC2FD" w14:textId="77777777" w:rsidTr="00466562">
        <w:trPr>
          <w:gridAfter w:val="6"/>
          <w:wAfter w:w="10321" w:type="dxa"/>
          <w:trHeight w:val="280"/>
        </w:trPr>
        <w:tc>
          <w:tcPr>
            <w:tcW w:w="1512" w:type="dxa"/>
            <w:vMerge w:val="restart"/>
            <w:tcBorders>
              <w:top w:val="single" w:sz="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6C1AC2FC" w14:textId="77777777" w:rsidR="004C36BD" w:rsidRDefault="004C36BD">
            <w:pPr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t>Kraj</w:t>
            </w:r>
          </w:p>
        </w:tc>
      </w:tr>
      <w:tr w:rsidR="005A29AD" w14:paraId="6C1AC302" w14:textId="77777777" w:rsidTr="00466562">
        <w:trPr>
          <w:gridAfter w:val="2"/>
          <w:wAfter w:w="2762" w:type="dxa"/>
        </w:trPr>
        <w:tc>
          <w:tcPr>
            <w:tcW w:w="1512" w:type="dxa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C1AC2FE" w14:textId="77777777" w:rsidR="005A29AD" w:rsidRDefault="005A29AD">
            <w:pPr>
              <w:spacing w:after="40"/>
            </w:pPr>
          </w:p>
        </w:tc>
        <w:tc>
          <w:tcPr>
            <w:tcW w:w="35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2FF" w14:textId="77777777" w:rsidR="005A29AD" w:rsidRDefault="005A29AD">
            <w:pPr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t>20</w:t>
            </w:r>
            <w:r w:rsidR="007E419B">
              <w:rPr>
                <w:b/>
                <w:bCs/>
              </w:rPr>
              <w:t>2</w:t>
            </w:r>
            <w:r w:rsidR="004C36BD">
              <w:rPr>
                <w:b/>
                <w:bCs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300" w14:textId="77777777" w:rsidR="005A29AD" w:rsidRDefault="005A29AD">
            <w:pPr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t>202</w:t>
            </w:r>
            <w:r w:rsidR="004C36BD">
              <w:rPr>
                <w:b/>
                <w:bCs/>
              </w:rPr>
              <w:t>2</w:t>
            </w:r>
          </w:p>
        </w:tc>
        <w:tc>
          <w:tcPr>
            <w:tcW w:w="282" w:type="dxa"/>
            <w:gridSpan w:val="2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301" w14:textId="77777777" w:rsidR="005A29AD" w:rsidRDefault="005A29AD">
            <w:pPr>
              <w:spacing w:before="60" w:after="60"/>
              <w:ind w:left="60" w:right="60"/>
              <w:jc w:val="center"/>
            </w:pPr>
          </w:p>
        </w:tc>
      </w:tr>
      <w:tr w:rsidR="005A29AD" w14:paraId="6C1AC307" w14:textId="77777777" w:rsidTr="00466562">
        <w:trPr>
          <w:gridAfter w:val="2"/>
          <w:wAfter w:w="2762" w:type="dxa"/>
        </w:trPr>
        <w:tc>
          <w:tcPr>
            <w:tcW w:w="15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03" w14:textId="77777777" w:rsidR="005A29AD" w:rsidRPr="00466562" w:rsidRDefault="005A29AD">
            <w:pPr>
              <w:spacing w:before="60" w:after="60"/>
              <w:ind w:left="60" w:right="60"/>
              <w:rPr>
                <w:b/>
                <w:bCs/>
              </w:rPr>
            </w:pPr>
            <w:r w:rsidRPr="00466562">
              <w:rPr>
                <w:b/>
                <w:bCs/>
              </w:rPr>
              <w:t>Austria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04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05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306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</w:tr>
      <w:tr w:rsidR="005A29AD" w14:paraId="6C1AC30C" w14:textId="77777777" w:rsidTr="00466562">
        <w:trPr>
          <w:gridAfter w:val="2"/>
          <w:wAfter w:w="2762" w:type="dxa"/>
        </w:trPr>
        <w:tc>
          <w:tcPr>
            <w:tcW w:w="15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08" w14:textId="77777777" w:rsidR="005A29AD" w:rsidRPr="00466562" w:rsidRDefault="005A29AD">
            <w:pPr>
              <w:spacing w:before="60" w:after="60"/>
              <w:ind w:left="60" w:right="60"/>
              <w:rPr>
                <w:b/>
                <w:bCs/>
              </w:rPr>
            </w:pPr>
            <w:r w:rsidRPr="00466562">
              <w:rPr>
                <w:b/>
                <w:bCs/>
              </w:rPr>
              <w:t>Bułgaria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09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0A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30B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</w:tr>
      <w:tr w:rsidR="005A29AD" w14:paraId="6C1AC311" w14:textId="77777777" w:rsidTr="00466562">
        <w:trPr>
          <w:gridAfter w:val="2"/>
          <w:wAfter w:w="2762" w:type="dxa"/>
        </w:trPr>
        <w:tc>
          <w:tcPr>
            <w:tcW w:w="15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0D" w14:textId="77777777" w:rsidR="005A29AD" w:rsidRPr="00466562" w:rsidRDefault="005A29AD">
            <w:pPr>
              <w:spacing w:before="60" w:after="60"/>
              <w:ind w:left="60" w:right="60"/>
              <w:rPr>
                <w:b/>
                <w:bCs/>
              </w:rPr>
            </w:pPr>
            <w:r w:rsidRPr="00466562">
              <w:rPr>
                <w:b/>
                <w:bCs/>
              </w:rPr>
              <w:t>Chorwacja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0E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0F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310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</w:tr>
      <w:tr w:rsidR="005A29AD" w14:paraId="6C1AC316" w14:textId="77777777" w:rsidTr="00466562">
        <w:trPr>
          <w:gridAfter w:val="2"/>
          <w:wAfter w:w="2762" w:type="dxa"/>
        </w:trPr>
        <w:tc>
          <w:tcPr>
            <w:tcW w:w="15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12" w14:textId="77777777" w:rsidR="005A29AD" w:rsidRPr="00466562" w:rsidRDefault="005A29AD">
            <w:pPr>
              <w:spacing w:before="60" w:after="60"/>
              <w:ind w:left="60" w:right="60"/>
              <w:rPr>
                <w:b/>
                <w:bCs/>
              </w:rPr>
            </w:pPr>
            <w:r w:rsidRPr="00466562">
              <w:rPr>
                <w:b/>
                <w:bCs/>
              </w:rPr>
              <w:t>Czechy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13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14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315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</w:tr>
      <w:tr w:rsidR="005A29AD" w14:paraId="6C1AC31B" w14:textId="77777777" w:rsidTr="00466562">
        <w:trPr>
          <w:gridAfter w:val="2"/>
          <w:wAfter w:w="2762" w:type="dxa"/>
        </w:trPr>
        <w:tc>
          <w:tcPr>
            <w:tcW w:w="15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17" w14:textId="77777777" w:rsidR="005A29AD" w:rsidRPr="00466562" w:rsidRDefault="005A29AD">
            <w:pPr>
              <w:spacing w:before="60" w:after="60"/>
              <w:ind w:left="60" w:right="60"/>
              <w:rPr>
                <w:b/>
                <w:bCs/>
              </w:rPr>
            </w:pPr>
            <w:r w:rsidRPr="00466562">
              <w:rPr>
                <w:b/>
                <w:bCs/>
              </w:rPr>
              <w:t>Estonia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18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19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31A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</w:tr>
      <w:tr w:rsidR="005A29AD" w14:paraId="6C1AC320" w14:textId="77777777" w:rsidTr="00466562">
        <w:trPr>
          <w:gridAfter w:val="2"/>
          <w:wAfter w:w="2762" w:type="dxa"/>
        </w:trPr>
        <w:tc>
          <w:tcPr>
            <w:tcW w:w="15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1C" w14:textId="77777777" w:rsidR="005A29AD" w:rsidRPr="00466562" w:rsidRDefault="005A29AD">
            <w:pPr>
              <w:spacing w:before="60" w:after="60"/>
              <w:ind w:left="60" w:right="60"/>
              <w:rPr>
                <w:b/>
                <w:bCs/>
              </w:rPr>
            </w:pPr>
            <w:r w:rsidRPr="00466562">
              <w:rPr>
                <w:b/>
                <w:bCs/>
              </w:rPr>
              <w:t>Litwa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1D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1E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31F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</w:tr>
      <w:tr w:rsidR="005A29AD" w14:paraId="6C1AC325" w14:textId="77777777" w:rsidTr="00466562">
        <w:trPr>
          <w:gridAfter w:val="2"/>
          <w:wAfter w:w="2762" w:type="dxa"/>
        </w:trPr>
        <w:tc>
          <w:tcPr>
            <w:tcW w:w="15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21" w14:textId="77777777" w:rsidR="005A29AD" w:rsidRPr="00466562" w:rsidRDefault="005A29AD">
            <w:pPr>
              <w:spacing w:before="60" w:after="60"/>
              <w:ind w:left="60" w:right="60"/>
              <w:rPr>
                <w:b/>
                <w:bCs/>
              </w:rPr>
            </w:pPr>
            <w:r w:rsidRPr="00466562">
              <w:rPr>
                <w:b/>
                <w:bCs/>
              </w:rPr>
              <w:t>Łotwa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22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23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324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</w:tr>
      <w:tr w:rsidR="005A29AD" w14:paraId="6C1AC32A" w14:textId="77777777" w:rsidTr="00466562">
        <w:trPr>
          <w:gridAfter w:val="2"/>
          <w:wAfter w:w="2762" w:type="dxa"/>
        </w:trPr>
        <w:tc>
          <w:tcPr>
            <w:tcW w:w="15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26" w14:textId="77777777" w:rsidR="005A29AD" w:rsidRPr="00466562" w:rsidRDefault="005A29AD">
            <w:pPr>
              <w:spacing w:before="60" w:after="60"/>
              <w:ind w:left="60" w:right="60"/>
              <w:rPr>
                <w:b/>
                <w:bCs/>
              </w:rPr>
            </w:pPr>
            <w:r w:rsidRPr="00466562">
              <w:rPr>
                <w:b/>
                <w:bCs/>
              </w:rPr>
              <w:t>Polska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27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28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329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</w:tr>
      <w:tr w:rsidR="005A29AD" w14:paraId="6C1AC32F" w14:textId="77777777" w:rsidTr="00466562">
        <w:trPr>
          <w:gridAfter w:val="2"/>
          <w:wAfter w:w="2762" w:type="dxa"/>
        </w:trPr>
        <w:tc>
          <w:tcPr>
            <w:tcW w:w="15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2B" w14:textId="77777777" w:rsidR="005A29AD" w:rsidRPr="00466562" w:rsidRDefault="005A29AD">
            <w:pPr>
              <w:spacing w:before="60" w:after="60"/>
              <w:ind w:left="60" w:right="60"/>
              <w:rPr>
                <w:b/>
                <w:bCs/>
              </w:rPr>
            </w:pPr>
            <w:r w:rsidRPr="00466562">
              <w:rPr>
                <w:b/>
                <w:bCs/>
              </w:rPr>
              <w:t>Rumunia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2C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2D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32E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</w:tr>
      <w:tr w:rsidR="005A29AD" w14:paraId="6C1AC334" w14:textId="77777777" w:rsidTr="00466562">
        <w:trPr>
          <w:gridAfter w:val="2"/>
          <w:wAfter w:w="2762" w:type="dxa"/>
        </w:trPr>
        <w:tc>
          <w:tcPr>
            <w:tcW w:w="15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30" w14:textId="77777777" w:rsidR="005A29AD" w:rsidRPr="00466562" w:rsidRDefault="005A29AD">
            <w:pPr>
              <w:spacing w:before="60" w:after="60"/>
              <w:ind w:left="60" w:right="60"/>
              <w:rPr>
                <w:b/>
                <w:bCs/>
              </w:rPr>
            </w:pPr>
            <w:r w:rsidRPr="00466562">
              <w:rPr>
                <w:b/>
                <w:bCs/>
              </w:rPr>
              <w:t>Słowacja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31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32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333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</w:tr>
      <w:tr w:rsidR="005A29AD" w14:paraId="6C1AC339" w14:textId="77777777" w:rsidTr="00466562">
        <w:trPr>
          <w:gridAfter w:val="2"/>
          <w:wAfter w:w="2762" w:type="dxa"/>
        </w:trPr>
        <w:tc>
          <w:tcPr>
            <w:tcW w:w="15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35" w14:textId="77777777" w:rsidR="005A29AD" w:rsidRPr="00466562" w:rsidRDefault="005A29AD">
            <w:pPr>
              <w:spacing w:before="60" w:after="60"/>
              <w:ind w:left="60" w:right="60"/>
              <w:rPr>
                <w:b/>
                <w:bCs/>
              </w:rPr>
            </w:pPr>
            <w:r w:rsidRPr="00466562">
              <w:rPr>
                <w:b/>
                <w:bCs/>
              </w:rPr>
              <w:t>Słowenia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36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37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338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</w:tr>
      <w:tr w:rsidR="005A29AD" w14:paraId="6C1AC33E" w14:textId="77777777" w:rsidTr="007E419B">
        <w:trPr>
          <w:gridAfter w:val="2"/>
          <w:wAfter w:w="2762" w:type="dxa"/>
        </w:trPr>
        <w:tc>
          <w:tcPr>
            <w:tcW w:w="15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3A" w14:textId="77777777" w:rsidR="005A29AD" w:rsidRPr="00466562" w:rsidRDefault="005A29AD">
            <w:pPr>
              <w:spacing w:before="60" w:after="60"/>
              <w:ind w:left="60" w:right="60"/>
              <w:rPr>
                <w:b/>
                <w:bCs/>
              </w:rPr>
            </w:pPr>
            <w:r w:rsidRPr="00466562">
              <w:rPr>
                <w:b/>
                <w:bCs/>
              </w:rPr>
              <w:t>Węgry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3B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3C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  <w:tc>
          <w:tcPr>
            <w:tcW w:w="2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33D" w14:textId="77777777" w:rsidR="005A29AD" w:rsidRDefault="005A29AD">
            <w:pPr>
              <w:spacing w:before="60" w:after="60"/>
              <w:ind w:left="60" w:right="60"/>
              <w:jc w:val="right"/>
            </w:pPr>
          </w:p>
        </w:tc>
      </w:tr>
      <w:tr w:rsidR="007E419B" w14:paraId="6C1AC343" w14:textId="77777777" w:rsidTr="00466562">
        <w:trPr>
          <w:gridAfter w:val="2"/>
          <w:wAfter w:w="2762" w:type="dxa"/>
        </w:trPr>
        <w:tc>
          <w:tcPr>
            <w:tcW w:w="151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3F" w14:textId="77777777" w:rsidR="007E419B" w:rsidRPr="00466562" w:rsidRDefault="007E419B">
            <w:pPr>
              <w:spacing w:before="60" w:after="60"/>
              <w:ind w:left="60" w:right="60"/>
              <w:rPr>
                <w:b/>
                <w:bCs/>
              </w:rPr>
            </w:pPr>
            <w:r>
              <w:rPr>
                <w:b/>
                <w:bCs/>
              </w:rPr>
              <w:t>Ukraina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40" w14:textId="77777777" w:rsidR="007E419B" w:rsidRDefault="007E419B">
            <w:pPr>
              <w:spacing w:before="60" w:after="60"/>
              <w:ind w:left="60" w:right="60"/>
              <w:jc w:val="right"/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41" w14:textId="77777777" w:rsidR="007E419B" w:rsidRDefault="007E419B">
            <w:pPr>
              <w:spacing w:before="60" w:after="60"/>
              <w:ind w:left="60" w:right="60"/>
              <w:jc w:val="right"/>
            </w:pPr>
          </w:p>
        </w:tc>
        <w:tc>
          <w:tcPr>
            <w:tcW w:w="282" w:type="dxa"/>
            <w:gridSpan w:val="2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342" w14:textId="77777777" w:rsidR="007E419B" w:rsidRDefault="007E419B">
            <w:pPr>
              <w:spacing w:before="60" w:after="60"/>
              <w:ind w:left="60" w:right="60"/>
              <w:jc w:val="right"/>
            </w:pPr>
          </w:p>
        </w:tc>
      </w:tr>
    </w:tbl>
    <w:p w14:paraId="6C1AC344" w14:textId="77777777" w:rsidR="005A29AD" w:rsidRDefault="005A29AD">
      <w:pPr>
        <w:spacing w:after="10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8905CB" w14:paraId="6C1AC346" w14:textId="77777777" w:rsidTr="00466562">
        <w:tc>
          <w:tcPr>
            <w:tcW w:w="90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345" w14:textId="77777777" w:rsidR="008905CB" w:rsidRDefault="008905CB">
            <w:pPr>
              <w:spacing w:before="60" w:after="60"/>
              <w:ind w:left="60" w:right="60"/>
            </w:pPr>
            <w:r>
              <w:rPr>
                <w:b/>
                <w:bCs/>
              </w:rPr>
              <w:t>Znaczenie przedsiębiorstwa na międzynarodowym rynku</w:t>
            </w:r>
            <w:r>
              <w:rPr>
                <w:sz w:val="14"/>
                <w:szCs w:val="14"/>
              </w:rPr>
              <w:t xml:space="preserve"> (relacja do konkurencji)</w:t>
            </w:r>
          </w:p>
        </w:tc>
      </w:tr>
      <w:tr w:rsidR="008905CB" w14:paraId="6C1AC348" w14:textId="77777777">
        <w:tc>
          <w:tcPr>
            <w:tcW w:w="90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47" w14:textId="77777777" w:rsidR="008905CB" w:rsidRDefault="008905CB">
            <w:pPr>
              <w:spacing w:before="60" w:after="60"/>
              <w:ind w:left="60" w:right="60"/>
            </w:pPr>
          </w:p>
        </w:tc>
      </w:tr>
    </w:tbl>
    <w:p w14:paraId="6C1AC349" w14:textId="77777777" w:rsidR="008905CB" w:rsidRDefault="008905CB">
      <w:pPr>
        <w:spacing w:after="10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8905CB" w14:paraId="6C1AC34B" w14:textId="77777777" w:rsidTr="00466562">
        <w:tc>
          <w:tcPr>
            <w:tcW w:w="90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34A" w14:textId="77777777" w:rsidR="008905CB" w:rsidRDefault="008905CB">
            <w:pPr>
              <w:spacing w:before="60" w:after="60"/>
              <w:ind w:left="60" w:right="60"/>
            </w:pPr>
            <w:r>
              <w:rPr>
                <w:b/>
                <w:bCs/>
              </w:rPr>
              <w:t>Opis rozwiązań i działań przedsiębiorstwa, które przyczyniły się do wzrostu konkurencyjności na rynku międzynarodowym</w:t>
            </w:r>
          </w:p>
        </w:tc>
      </w:tr>
      <w:tr w:rsidR="008905CB" w14:paraId="6C1AC34D" w14:textId="77777777">
        <w:tc>
          <w:tcPr>
            <w:tcW w:w="90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4C" w14:textId="77777777" w:rsidR="008905CB" w:rsidRDefault="008905CB">
            <w:pPr>
              <w:spacing w:before="60" w:after="60"/>
              <w:ind w:left="60" w:right="60"/>
            </w:pPr>
          </w:p>
        </w:tc>
      </w:tr>
    </w:tbl>
    <w:p w14:paraId="6C1AC34E" w14:textId="77777777" w:rsidR="007E419B" w:rsidRDefault="007E419B">
      <w:pPr>
        <w:spacing w:after="10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8905CB" w14:paraId="6C1AC350" w14:textId="77777777" w:rsidTr="00466562">
        <w:tc>
          <w:tcPr>
            <w:tcW w:w="90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34F" w14:textId="77777777" w:rsidR="008905CB" w:rsidRDefault="008905CB">
            <w:pPr>
              <w:spacing w:before="60" w:after="60"/>
              <w:ind w:left="60" w:right="60"/>
            </w:pPr>
            <w:r>
              <w:rPr>
                <w:b/>
                <w:bCs/>
              </w:rPr>
              <w:t>Najważniejsze własne technologie i produkty</w:t>
            </w:r>
            <w:r>
              <w:rPr>
                <w:sz w:val="14"/>
                <w:szCs w:val="14"/>
              </w:rPr>
              <w:t xml:space="preserve"> (nazwa produktu/marki, udział w sprzedaży)</w:t>
            </w:r>
          </w:p>
        </w:tc>
      </w:tr>
      <w:tr w:rsidR="008905CB" w14:paraId="6C1AC352" w14:textId="77777777">
        <w:tc>
          <w:tcPr>
            <w:tcW w:w="90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51" w14:textId="77777777" w:rsidR="008905CB" w:rsidRDefault="008905CB">
            <w:pPr>
              <w:spacing w:before="60" w:after="60"/>
              <w:ind w:left="60" w:right="60"/>
            </w:pPr>
          </w:p>
        </w:tc>
      </w:tr>
    </w:tbl>
    <w:p w14:paraId="6C1AC353" w14:textId="77777777" w:rsidR="008905CB" w:rsidRDefault="008905CB">
      <w:pPr>
        <w:spacing w:after="100"/>
      </w:pPr>
    </w:p>
    <w:tbl>
      <w:tblPr>
        <w:tblW w:w="907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8905CB" w14:paraId="6C1AC355" w14:textId="77777777" w:rsidTr="004C36BD">
        <w:tc>
          <w:tcPr>
            <w:tcW w:w="90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354" w14:textId="77777777" w:rsidR="008905CB" w:rsidRDefault="008905CB">
            <w:pPr>
              <w:spacing w:before="60" w:after="60"/>
              <w:ind w:left="60" w:right="60"/>
            </w:pPr>
            <w:r>
              <w:rPr>
                <w:b/>
                <w:bCs/>
              </w:rPr>
              <w:t>Działalność społeczna lub charytatywna</w:t>
            </w:r>
          </w:p>
        </w:tc>
      </w:tr>
      <w:tr w:rsidR="008905CB" w14:paraId="6C1AC357" w14:textId="77777777" w:rsidTr="004C36BD">
        <w:tc>
          <w:tcPr>
            <w:tcW w:w="90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56" w14:textId="77777777" w:rsidR="008905CB" w:rsidRDefault="008905CB">
            <w:pPr>
              <w:spacing w:before="60" w:after="60"/>
              <w:ind w:left="60" w:right="60"/>
            </w:pPr>
          </w:p>
        </w:tc>
      </w:tr>
    </w:tbl>
    <w:p w14:paraId="6C1AC358" w14:textId="77777777" w:rsidR="008905CB" w:rsidRDefault="008905CB">
      <w:pPr>
        <w:spacing w:after="10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1"/>
      </w:tblGrid>
      <w:tr w:rsidR="008905CB" w14:paraId="6C1AC35A" w14:textId="77777777" w:rsidTr="00466562">
        <w:tc>
          <w:tcPr>
            <w:tcW w:w="90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359" w14:textId="77777777" w:rsidR="008905CB" w:rsidRDefault="008905CB">
            <w:pPr>
              <w:spacing w:before="60" w:after="60"/>
              <w:ind w:left="60" w:right="60"/>
            </w:pPr>
            <w:r>
              <w:rPr>
                <w:b/>
                <w:bCs/>
              </w:rPr>
              <w:t>Dodatkowe informacje</w:t>
            </w:r>
          </w:p>
        </w:tc>
      </w:tr>
      <w:tr w:rsidR="008905CB" w14:paraId="6C1AC35C" w14:textId="77777777">
        <w:tc>
          <w:tcPr>
            <w:tcW w:w="907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5B" w14:textId="77777777" w:rsidR="008905CB" w:rsidRDefault="008905CB">
            <w:pPr>
              <w:spacing w:before="60" w:after="60"/>
              <w:ind w:left="60" w:right="60"/>
            </w:pPr>
          </w:p>
        </w:tc>
      </w:tr>
    </w:tbl>
    <w:p w14:paraId="6C1AC35D" w14:textId="77777777" w:rsidR="008905CB" w:rsidRDefault="008905CB">
      <w:pPr>
        <w:spacing w:after="100"/>
      </w:pPr>
    </w:p>
    <w:p w14:paraId="6C1AC35E" w14:textId="77777777" w:rsidR="004C36BD" w:rsidRDefault="004C36BD">
      <w:pPr>
        <w:spacing w:after="10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8905CB" w14:paraId="6C1AC360" w14:textId="77777777" w:rsidTr="00466562">
        <w:tc>
          <w:tcPr>
            <w:tcW w:w="907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35F" w14:textId="77777777" w:rsidR="008905CB" w:rsidRDefault="008905CB">
            <w:pPr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lastRenderedPageBreak/>
              <w:t>OŚWIADCZENIE I PODPISY</w:t>
            </w:r>
          </w:p>
        </w:tc>
      </w:tr>
      <w:tr w:rsidR="008905CB" w14:paraId="6C1AC362" w14:textId="77777777" w:rsidTr="00466562">
        <w:tc>
          <w:tcPr>
            <w:tcW w:w="907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361" w14:textId="77777777" w:rsidR="008905CB" w:rsidRDefault="008905CB">
            <w:pPr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t xml:space="preserve">Oświadczenie (dotyczy </w:t>
            </w:r>
            <w:r w:rsidR="003B24D1">
              <w:rPr>
                <w:b/>
                <w:bCs/>
              </w:rPr>
              <w:t>i</w:t>
            </w:r>
            <w:r>
              <w:rPr>
                <w:b/>
                <w:bCs/>
              </w:rPr>
              <w:t>nstytucji</w:t>
            </w:r>
            <w:r w:rsidR="003B24D1">
              <w:rPr>
                <w:b/>
                <w:bCs/>
              </w:rPr>
              <w:t>/organizacji z</w:t>
            </w:r>
            <w:r>
              <w:rPr>
                <w:b/>
                <w:bCs/>
              </w:rPr>
              <w:t>głaszającej)</w:t>
            </w:r>
          </w:p>
        </w:tc>
      </w:tr>
      <w:tr w:rsidR="008905CB" w14:paraId="6C1AC367" w14:textId="77777777" w:rsidTr="00466562">
        <w:tc>
          <w:tcPr>
            <w:tcW w:w="907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  <w:vAlign w:val="center"/>
          </w:tcPr>
          <w:p w14:paraId="6C1AC363" w14:textId="77777777" w:rsidR="00602B5F" w:rsidRDefault="008905CB" w:rsidP="00602B5F">
            <w:pPr>
              <w:numPr>
                <w:ilvl w:val="0"/>
                <w:numId w:val="1"/>
              </w:numPr>
              <w:spacing w:before="60" w:after="60"/>
              <w:ind w:right="60"/>
              <w:jc w:val="both"/>
            </w:pPr>
            <w:r>
              <w:t>Oświadczam, że zgłaszane przez naszą</w:t>
            </w:r>
            <w:r w:rsidR="00466562">
              <w:t xml:space="preserve"> i</w:t>
            </w:r>
            <w:r>
              <w:t>nstytucję</w:t>
            </w:r>
            <w:r w:rsidR="00466562">
              <w:t>/organizację</w:t>
            </w:r>
            <w:r>
              <w:t xml:space="preserve"> przedsiębiorstwo zapoznało się z Regulaminem Nagrody </w:t>
            </w:r>
            <w:r w:rsidR="005A29AD">
              <w:t>Samorządowego Kongresu Trójmorza</w:t>
            </w:r>
            <w:r>
              <w:t xml:space="preserve"> i akceptuj</w:t>
            </w:r>
            <w:r w:rsidR="005A29AD">
              <w:t>e</w:t>
            </w:r>
            <w:r>
              <w:t xml:space="preserve"> wszystkie jego postanowienia oraz dobrowolnie przystępuje do uczestnictwa w </w:t>
            </w:r>
            <w:r w:rsidR="002A4104">
              <w:t>naborze kandydatów do Nagrody</w:t>
            </w:r>
            <w:r>
              <w:t>, zobowiązując się do stosowania i przestrzegania Regulaminu. Dane zawarte we wniosku zgłoszeniowym są zgodne ze stanem faktycznym.</w:t>
            </w:r>
          </w:p>
          <w:p w14:paraId="6C1AC364" w14:textId="77777777" w:rsidR="00602B5F" w:rsidRDefault="00602B5F" w:rsidP="00602B5F">
            <w:pPr>
              <w:numPr>
                <w:ilvl w:val="0"/>
                <w:numId w:val="1"/>
              </w:numPr>
              <w:spacing w:before="60" w:after="60"/>
              <w:ind w:right="60"/>
              <w:jc w:val="both"/>
            </w:pPr>
            <w:r w:rsidRPr="00602B5F">
              <w:t>Oświadczam, że zgłaszane przez naszą instytucję/organizację przedsiębiorstwo spełnia łącznie warunki wymienione w § 3 ust. 6 Regulaminu Nagrody Samorządowego Kongresu Trójmorza</w:t>
            </w:r>
            <w:r>
              <w:t>.</w:t>
            </w:r>
          </w:p>
          <w:p w14:paraId="6C1AC365" w14:textId="77777777" w:rsidR="00602B5F" w:rsidRDefault="008905CB" w:rsidP="00602B5F">
            <w:pPr>
              <w:numPr>
                <w:ilvl w:val="0"/>
                <w:numId w:val="1"/>
              </w:numPr>
              <w:spacing w:before="60" w:after="60"/>
              <w:ind w:right="60"/>
              <w:jc w:val="both"/>
            </w:pPr>
            <w:r>
              <w:t xml:space="preserve">Oświadczam, że przeciwko zgłaszanemu przez naszą </w:t>
            </w:r>
            <w:r w:rsidR="00466562">
              <w:t>i</w:t>
            </w:r>
            <w:r>
              <w:t>nstytucję</w:t>
            </w:r>
            <w:r w:rsidR="00466562">
              <w:t>/organizację</w:t>
            </w:r>
            <w:r>
              <w:t xml:space="preserve"> przedsiębiorstwu, członkom Zarządu lub Współwłaścicielom nie toczy się w chwili obecnej jakiekolwiek</w:t>
            </w:r>
            <w:r w:rsidR="00466562">
              <w:t xml:space="preserve"> postępowanie karne</w:t>
            </w:r>
            <w:r>
              <w:t>.</w:t>
            </w:r>
            <w:r w:rsidR="00602B5F">
              <w:t xml:space="preserve"> </w:t>
            </w:r>
            <w:r>
              <w:t>Zgłaszane przedsiębiorstwo nie narusza przepisów Kodeksu Pracy oraz norm ochrony środowiska, a także nie posiada zaległości w płatnościach o charakterze publiczno-prawnym.</w:t>
            </w:r>
          </w:p>
          <w:p w14:paraId="6C1AC366" w14:textId="77777777" w:rsidR="00602B5F" w:rsidRDefault="008905CB" w:rsidP="00602B5F">
            <w:pPr>
              <w:numPr>
                <w:ilvl w:val="0"/>
                <w:numId w:val="1"/>
              </w:numPr>
              <w:spacing w:before="60" w:after="60"/>
              <w:ind w:right="60"/>
              <w:jc w:val="both"/>
            </w:pPr>
            <w:r>
              <w:t xml:space="preserve">Oświadczam, że zgłaszane przez naszą </w:t>
            </w:r>
            <w:r w:rsidR="00466562">
              <w:t>i</w:t>
            </w:r>
            <w:r>
              <w:t>nstytucję</w:t>
            </w:r>
            <w:r w:rsidR="00466562">
              <w:t>/organizację</w:t>
            </w:r>
            <w:r>
              <w:t xml:space="preserve"> przedsiębiorstwo wyraziło zgodę na przetwarzanie danych osobowych przez Organizatora w celach przeprowadzenia </w:t>
            </w:r>
            <w:r w:rsidR="00602B5F">
              <w:t>naboru</w:t>
            </w:r>
            <w:r>
              <w:t xml:space="preserve">, wyłonienia laureatów, przyznania </w:t>
            </w:r>
            <w:r w:rsidR="002A4104">
              <w:t>N</w:t>
            </w:r>
            <w:r>
              <w:t>agr</w:t>
            </w:r>
            <w:r w:rsidR="00466562">
              <w:t>ody</w:t>
            </w:r>
            <w:r>
              <w:t xml:space="preserve"> oraz publikacji wyników </w:t>
            </w:r>
            <w:r w:rsidR="002A4104">
              <w:t>wyboru laureata/laureatów Nagrody</w:t>
            </w:r>
            <w:r>
              <w:t>.</w:t>
            </w:r>
          </w:p>
        </w:tc>
      </w:tr>
      <w:tr w:rsidR="008905CB" w14:paraId="6C1AC36A" w14:textId="77777777" w:rsidTr="00466562">
        <w:tc>
          <w:tcPr>
            <w:tcW w:w="45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368" w14:textId="77777777" w:rsidR="008905CB" w:rsidRDefault="008905CB">
            <w:pPr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DEEAF6" w:themeFill="accent5" w:themeFillTint="33"/>
            <w:tcMar>
              <w:left w:w="0" w:type="dxa"/>
              <w:right w:w="0" w:type="dxa"/>
            </w:tcMar>
          </w:tcPr>
          <w:p w14:paraId="6C1AC369" w14:textId="77777777" w:rsidR="008905CB" w:rsidRDefault="008905CB">
            <w:pPr>
              <w:spacing w:before="60" w:after="60"/>
              <w:ind w:left="60" w:right="60"/>
              <w:jc w:val="center"/>
            </w:pPr>
            <w:r>
              <w:rPr>
                <w:b/>
                <w:bCs/>
              </w:rPr>
              <w:t xml:space="preserve">Pieczęć </w:t>
            </w:r>
            <w:r w:rsidR="00466562">
              <w:rPr>
                <w:b/>
                <w:bCs/>
              </w:rPr>
              <w:t>i</w:t>
            </w:r>
            <w:r>
              <w:rPr>
                <w:b/>
                <w:bCs/>
              </w:rPr>
              <w:t>nstytucji i podpis osoby upoważnionej</w:t>
            </w:r>
          </w:p>
        </w:tc>
      </w:tr>
      <w:tr w:rsidR="008905CB" w14:paraId="6C1AC36D" w14:textId="77777777">
        <w:tc>
          <w:tcPr>
            <w:tcW w:w="45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6B" w14:textId="77777777" w:rsidR="008905CB" w:rsidRDefault="008905CB">
            <w:pPr>
              <w:spacing w:before="60" w:after="60"/>
              <w:ind w:left="60" w:right="6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AC36C" w14:textId="77777777" w:rsidR="008905CB" w:rsidRDefault="008905CB">
            <w:pPr>
              <w:spacing w:before="60" w:after="60"/>
              <w:ind w:left="60" w:right="60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14:paraId="6C1AC36E" w14:textId="77777777" w:rsidR="008905CB" w:rsidRDefault="008905CB">
      <w:pPr>
        <w:spacing w:after="100"/>
      </w:pPr>
    </w:p>
    <w:p w14:paraId="6C1AC36F" w14:textId="77777777" w:rsidR="008905CB" w:rsidRDefault="008905CB" w:rsidP="005A29AD">
      <w:pPr>
        <w:spacing w:after="100"/>
      </w:pPr>
      <w:r>
        <w:rPr>
          <w:sz w:val="14"/>
          <w:szCs w:val="14"/>
        </w:rPr>
        <w:br/>
      </w:r>
    </w:p>
    <w:p w14:paraId="6C1AC370" w14:textId="77777777" w:rsidR="008905CB" w:rsidRDefault="008905CB">
      <w:pPr>
        <w:spacing w:after="100"/>
      </w:pPr>
      <w:r>
        <w:t> </w:t>
      </w:r>
    </w:p>
    <w:sectPr w:rsidR="008905CB" w:rsidSect="004C3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99" w:right="1417" w:bottom="1600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C373" w14:textId="77777777" w:rsidR="00537119" w:rsidRDefault="00537119">
      <w:r>
        <w:separator/>
      </w:r>
    </w:p>
  </w:endnote>
  <w:endnote w:type="continuationSeparator" w:id="0">
    <w:p w14:paraId="6C1AC374" w14:textId="77777777" w:rsidR="00537119" w:rsidRDefault="0053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0"/>
    </w:tblGrid>
    <w:tr w:rsidR="008905CB" w14:paraId="6C1AC378" w14:textId="77777777">
      <w:tc>
        <w:tcPr>
          <w:tcW w:w="360" w:type="dxa"/>
        </w:tcPr>
        <w:p w14:paraId="6C1AC377" w14:textId="77777777" w:rsidR="00466562" w:rsidRDefault="00466562">
          <w:pPr>
            <w:pStyle w:val="Stopka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F3757">
            <w:rPr>
              <w:noProof/>
            </w:rPr>
            <w:t>2</w:t>
          </w:r>
          <w: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1"/>
    </w:tblGrid>
    <w:tr w:rsidR="008905CB" w14:paraId="6C1AC37A" w14:textId="77777777" w:rsidTr="005A29AD">
      <w:trPr>
        <w:trHeight w:val="284"/>
      </w:trPr>
      <w:tc>
        <w:tcPr>
          <w:tcW w:w="9071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6C1AC379" w14:textId="77777777" w:rsidR="008905CB" w:rsidRDefault="008905CB">
          <w:pPr>
            <w:jc w:val="center"/>
            <w:rPr>
              <w:sz w:val="13"/>
              <w:szCs w:val="13"/>
            </w:rPr>
          </w:pPr>
        </w:p>
      </w:tc>
    </w:tr>
    <w:tr w:rsidR="008905CB" w14:paraId="6C1AC37C" w14:textId="77777777">
      <w:tc>
        <w:tcPr>
          <w:tcW w:w="9071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6C1AC37B" w14:textId="77777777" w:rsidR="008905CB" w:rsidRDefault="008905CB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F3757">
            <w:rPr>
              <w:noProof/>
            </w:rPr>
            <w:t>3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AC371" w14:textId="77777777" w:rsidR="00537119" w:rsidRDefault="00537119">
      <w:r>
        <w:separator/>
      </w:r>
    </w:p>
  </w:footnote>
  <w:footnote w:type="continuationSeparator" w:id="0">
    <w:p w14:paraId="6C1AC372" w14:textId="77777777" w:rsidR="00537119" w:rsidRDefault="0053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C375" w14:textId="77777777" w:rsidR="001B7B89" w:rsidRDefault="001B7B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C376" w14:textId="77777777" w:rsidR="001B7B89" w:rsidRDefault="001B7B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AC37D" w14:textId="77777777" w:rsidR="001B7B89" w:rsidRDefault="001B7B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43156"/>
    <w:multiLevelType w:val="hybridMultilevel"/>
    <w:tmpl w:val="D780EF4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411582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B89"/>
    <w:rsid w:val="001B0F3E"/>
    <w:rsid w:val="001B7B89"/>
    <w:rsid w:val="001D3E45"/>
    <w:rsid w:val="002A4104"/>
    <w:rsid w:val="00311AD7"/>
    <w:rsid w:val="003B24D1"/>
    <w:rsid w:val="00466562"/>
    <w:rsid w:val="004959C9"/>
    <w:rsid w:val="004C36BD"/>
    <w:rsid w:val="004F3757"/>
    <w:rsid w:val="00537119"/>
    <w:rsid w:val="005A29AD"/>
    <w:rsid w:val="00602B5F"/>
    <w:rsid w:val="007304A1"/>
    <w:rsid w:val="007E419B"/>
    <w:rsid w:val="008905CB"/>
    <w:rsid w:val="009048BD"/>
    <w:rsid w:val="009565B2"/>
    <w:rsid w:val="009567FF"/>
    <w:rsid w:val="00B13A15"/>
    <w:rsid w:val="00C53B41"/>
    <w:rsid w:val="00C6661F"/>
    <w:rsid w:val="00CD51BB"/>
    <w:rsid w:val="00D20DFE"/>
    <w:rsid w:val="00DD33CF"/>
    <w:rsid w:val="00DD63D5"/>
    <w:rsid w:val="00F60ADB"/>
    <w:rsid w:val="00FD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1AC299"/>
  <w14:defaultImageDpi w14:val="0"/>
  <w15:docId w15:val="{7D70CDD2-40FF-264E-B3D5-6B308EA0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ParagraphFont"/>
  </w:style>
  <w:style w:type="paragraph" w:customStyle="1" w:styleId="Heading1">
    <w:name w:val="Heading1"/>
    <w:basedOn w:val="Normalny"/>
    <w:uiPriority w:val="99"/>
    <w:pPr>
      <w:spacing w:before="241" w:after="241"/>
      <w:outlineLvl w:val="0"/>
    </w:pPr>
    <w:rPr>
      <w:b/>
      <w:bCs/>
      <w:sz w:val="36"/>
      <w:szCs w:val="36"/>
    </w:rPr>
  </w:style>
  <w:style w:type="paragraph" w:customStyle="1" w:styleId="Heading2">
    <w:name w:val="Heading2"/>
    <w:basedOn w:val="Heading1"/>
    <w:uiPriority w:val="99"/>
    <w:pPr>
      <w:spacing w:before="224" w:after="224"/>
      <w:outlineLvl w:val="1"/>
    </w:pPr>
    <w:rPr>
      <w:sz w:val="27"/>
      <w:szCs w:val="27"/>
    </w:rPr>
  </w:style>
  <w:style w:type="paragraph" w:customStyle="1" w:styleId="Heading3">
    <w:name w:val="Heading3"/>
    <w:basedOn w:val="Heading2"/>
    <w:uiPriority w:val="99"/>
    <w:pPr>
      <w:spacing w:before="211" w:after="211"/>
      <w:outlineLvl w:val="2"/>
    </w:pPr>
    <w:rPr>
      <w:sz w:val="21"/>
      <w:szCs w:val="21"/>
    </w:rPr>
  </w:style>
  <w:style w:type="paragraph" w:customStyle="1" w:styleId="Heading4">
    <w:name w:val="Heading4"/>
    <w:basedOn w:val="Heading3"/>
    <w:uiPriority w:val="99"/>
    <w:pPr>
      <w:spacing w:before="239" w:after="239"/>
      <w:outlineLvl w:val="3"/>
    </w:pPr>
    <w:rPr>
      <w:sz w:val="18"/>
      <w:szCs w:val="18"/>
    </w:rPr>
  </w:style>
  <w:style w:type="paragraph" w:customStyle="1" w:styleId="Heading5">
    <w:name w:val="Heading5"/>
    <w:basedOn w:val="Heading4"/>
    <w:uiPriority w:val="99"/>
    <w:pPr>
      <w:spacing w:before="249" w:after="249"/>
      <w:outlineLvl w:val="4"/>
    </w:pPr>
    <w:rPr>
      <w:sz w:val="15"/>
      <w:szCs w:val="15"/>
    </w:rPr>
  </w:style>
  <w:style w:type="paragraph" w:customStyle="1" w:styleId="Heading6">
    <w:name w:val="Heading6"/>
    <w:basedOn w:val="Heading5"/>
    <w:uiPriority w:val="99"/>
    <w:pPr>
      <w:spacing w:before="281" w:after="281"/>
      <w:outlineLvl w:val="5"/>
    </w:pPr>
    <w:rPr>
      <w:sz w:val="12"/>
      <w:szCs w:val="12"/>
    </w:r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a">
    <w:name w:val="List"/>
    <w:basedOn w:val="Normalny"/>
    <w:uiPriority w:val="99"/>
  </w:style>
  <w:style w:type="paragraph" w:customStyle="1" w:styleId="Footnote">
    <w:name w:val="Footnote"/>
    <w:basedOn w:val="Normalny"/>
    <w:uiPriority w:val="99"/>
  </w:style>
  <w:style w:type="paragraph" w:styleId="Nagwek">
    <w:name w:val="header"/>
    <w:basedOn w:val="Normalny"/>
    <w:link w:val="NagwekZnak"/>
    <w:uiPriority w:val="99"/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Calibri" w:hAnsi="Calibri" w:cs="Calibri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Calibri" w:hAnsi="Calibri" w:cs="Calibri"/>
      <w:color w:val="000000"/>
      <w:sz w:val="18"/>
      <w:szCs w:val="18"/>
    </w:rPr>
  </w:style>
  <w:style w:type="character" w:styleId="Hipercze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InvalidStyleName">
    <w:name w:val="InvalidStyleName"/>
    <w:basedOn w:val="Normalny"/>
    <w:uiPriority w:val="99"/>
    <w:rPr>
      <w:b/>
      <w:bCs/>
      <w:color w:val="00FF00"/>
      <w:u w:val="dash"/>
    </w:rPr>
  </w:style>
  <w:style w:type="paragraph" w:customStyle="1" w:styleId="FieldValue">
    <w:name w:val="FieldValue"/>
    <w:basedOn w:val="Normalny"/>
    <w:uiPriority w:val="99"/>
  </w:style>
  <w:style w:type="paragraph" w:customStyle="1" w:styleId="TextArea">
    <w:name w:val="TextArea"/>
    <w:basedOn w:val="FieldValue"/>
    <w:uiPriority w:val="99"/>
  </w:style>
  <w:style w:type="paragraph" w:styleId="NormalnyWeb">
    <w:name w:val="Normal (Web)"/>
    <w:basedOn w:val="Normalny"/>
    <w:uiPriority w:val="99"/>
    <w:unhideWhenUsed/>
    <w:rsid w:val="00602B5F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19B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19B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DB40-E2B4-5641-904A-EB373A21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kac.pl</dc:creator>
  <cp:lastModifiedBy>Michał Kasperuk</cp:lastModifiedBy>
  <cp:revision>3</cp:revision>
  <dcterms:created xsi:type="dcterms:W3CDTF">2023-04-20T06:25:00Z</dcterms:created>
  <dcterms:modified xsi:type="dcterms:W3CDTF">2023-04-25T06:52:00Z</dcterms:modified>
</cp:coreProperties>
</file>